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643B21" w:rsidRPr="005666FD" w:rsidTr="00586AD4">
        <w:trPr>
          <w:trHeight w:val="1314"/>
        </w:trPr>
        <w:tc>
          <w:tcPr>
            <w:tcW w:w="5245" w:type="dxa"/>
            <w:shd w:val="clear" w:color="auto" w:fill="auto"/>
          </w:tcPr>
          <w:p w:rsidR="00643B21" w:rsidRPr="00586AD4" w:rsidRDefault="007D5251" w:rsidP="00643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30"/>
                <w:szCs w:val="30"/>
                <w:lang w:val="en-US"/>
              </w:rPr>
            </w:pPr>
            <w:r w:rsidRPr="00586AD4">
              <w:rPr>
                <w:rFonts w:ascii="Times New Roman" w:hAnsi="Times New Roman"/>
                <w:b/>
                <w:bCs/>
                <w:spacing w:val="-20"/>
                <w:sz w:val="30"/>
                <w:szCs w:val="30"/>
                <w:lang w:val="en-US"/>
              </w:rPr>
              <w:t>TỔ CHỨC</w:t>
            </w:r>
            <w:r w:rsidR="00586AD4" w:rsidRPr="00586AD4">
              <w:rPr>
                <w:rFonts w:ascii="Times New Roman" w:hAnsi="Times New Roman"/>
                <w:b/>
                <w:bCs/>
                <w:spacing w:val="-20"/>
                <w:sz w:val="30"/>
                <w:szCs w:val="30"/>
                <w:lang w:val="en-US"/>
              </w:rPr>
              <w:t xml:space="preserve"> ĐẢNG/ĐOÀN THỂ</w:t>
            </w:r>
            <w:r w:rsidR="0079022C" w:rsidRPr="00586AD4">
              <w:rPr>
                <w:rFonts w:ascii="Times New Roman" w:hAnsi="Times New Roman"/>
                <w:b/>
                <w:bCs/>
                <w:spacing w:val="-20"/>
                <w:sz w:val="30"/>
                <w:szCs w:val="30"/>
                <w:lang w:val="en-US"/>
              </w:rPr>
              <w:t xml:space="preserve"> BÁO CÁO</w:t>
            </w:r>
          </w:p>
          <w:p w:rsidR="007D5251" w:rsidRDefault="007D5251" w:rsidP="00643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………………………………………….</w:t>
            </w:r>
          </w:p>
          <w:p w:rsidR="007D5251" w:rsidRPr="005666FD" w:rsidRDefault="007D5251" w:rsidP="00643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*</w:t>
            </w:r>
          </w:p>
          <w:p w:rsidR="00643B21" w:rsidRPr="005666FD" w:rsidRDefault="00643B21" w:rsidP="00643B2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5666FD">
              <w:rPr>
                <w:rFonts w:ascii="Times New Roman" w:hAnsi="Times New Roman"/>
                <w:sz w:val="30"/>
                <w:szCs w:val="30"/>
                <w:lang w:val="en-US"/>
              </w:rPr>
              <w:t>Số</w:t>
            </w:r>
            <w:r w:rsidR="007F5C23" w:rsidRPr="005666FD">
              <w:rPr>
                <w:rFonts w:ascii="Times New Roman" w:hAnsi="Times New Roman"/>
                <w:sz w:val="30"/>
                <w:szCs w:val="30"/>
                <w:lang w:val="en-US"/>
              </w:rPr>
              <w:t>:</w:t>
            </w:r>
            <w:r w:rsidRPr="005666F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…</w:t>
            </w:r>
            <w:r w:rsidR="007F5C23" w:rsidRPr="005666F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5666FD">
              <w:rPr>
                <w:rFonts w:ascii="Times New Roman" w:hAnsi="Times New Roman"/>
                <w:sz w:val="30"/>
                <w:szCs w:val="30"/>
                <w:lang w:val="en-US"/>
              </w:rPr>
              <w:t>-BC/….</w:t>
            </w:r>
          </w:p>
          <w:p w:rsidR="00643B21" w:rsidRPr="005666FD" w:rsidRDefault="00643B21" w:rsidP="00643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en-US" w:eastAsia="en-US"/>
              </w:rPr>
            </w:pPr>
            <w:r w:rsidRPr="005666FD">
              <w:rPr>
                <w:rFonts w:ascii="Times New Roman" w:hAnsi="Times New Roman"/>
                <w:b/>
                <w:sz w:val="30"/>
                <w:szCs w:val="30"/>
                <w:lang w:val="en-US" w:eastAsia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643B21" w:rsidRPr="005666FD" w:rsidRDefault="00643B21" w:rsidP="005F0C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666FD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 xml:space="preserve">ĐẢNG </w:t>
            </w:r>
            <w:r w:rsidRPr="005666FD">
              <w:rPr>
                <w:rFonts w:ascii="Times New Roman" w:hAnsi="Times New Roman"/>
                <w:b/>
                <w:bCs/>
                <w:sz w:val="30"/>
                <w:szCs w:val="30"/>
              </w:rPr>
              <w:t>CỘNG SẢN VIỆT NAM</w:t>
            </w:r>
          </w:p>
          <w:p w:rsidR="00643B21" w:rsidRPr="005666FD" w:rsidRDefault="00804ECF" w:rsidP="005F0C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5666FD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335</wp:posOffset>
                      </wp:positionV>
                      <wp:extent cx="2571750" cy="0"/>
                      <wp:effectExtent l="0" t="0" r="0" b="0"/>
                      <wp:wrapNone/>
                      <wp:docPr id="1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A9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" o:spid="_x0000_s1026" type="#_x0000_t32" style="position:absolute;margin-left:18.35pt;margin-top:1.05pt;width:2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</w:p>
          <w:p w:rsidR="00643B21" w:rsidRPr="005666FD" w:rsidRDefault="00643B21" w:rsidP="005F0C5D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 w:eastAsia="en-US"/>
              </w:rPr>
            </w:pPr>
            <w:r w:rsidRPr="005666FD">
              <w:rPr>
                <w:rFonts w:ascii="Times New Roman" w:hAnsi="Times New Roman"/>
                <w:i/>
                <w:iCs/>
                <w:sz w:val="30"/>
                <w:szCs w:val="30"/>
                <w:lang w:val="en-US"/>
              </w:rPr>
              <w:t>Cần Thơ, ngày … tháng… năm ……</w:t>
            </w:r>
          </w:p>
        </w:tc>
      </w:tr>
    </w:tbl>
    <w:p w:rsidR="005666FD" w:rsidRDefault="005666FD" w:rsidP="005666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0"/>
        </w:rPr>
      </w:pPr>
    </w:p>
    <w:p w:rsidR="00B24AFD" w:rsidRPr="005666FD" w:rsidRDefault="009E6D5E" w:rsidP="005666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0"/>
        </w:rPr>
      </w:pPr>
      <w:r w:rsidRPr="005666FD">
        <w:rPr>
          <w:rFonts w:ascii="Times New Roman" w:hAnsi="Times New Roman"/>
          <w:b/>
          <w:bCs/>
          <w:sz w:val="32"/>
          <w:szCs w:val="30"/>
        </w:rPr>
        <w:t>B</w:t>
      </w:r>
      <w:r w:rsidR="00B24AFD" w:rsidRPr="005666FD">
        <w:rPr>
          <w:rFonts w:ascii="Times New Roman" w:hAnsi="Times New Roman"/>
          <w:b/>
          <w:bCs/>
          <w:sz w:val="32"/>
          <w:szCs w:val="30"/>
          <w:lang w:val="en-US"/>
        </w:rPr>
        <w:t>Á</w:t>
      </w:r>
      <w:r w:rsidRPr="005666FD">
        <w:rPr>
          <w:rFonts w:ascii="Times New Roman" w:hAnsi="Times New Roman"/>
          <w:b/>
          <w:bCs/>
          <w:sz w:val="32"/>
          <w:szCs w:val="30"/>
        </w:rPr>
        <w:t>O C</w:t>
      </w:r>
      <w:r w:rsidR="00B24AFD" w:rsidRPr="005666FD">
        <w:rPr>
          <w:rFonts w:ascii="Times New Roman" w:hAnsi="Times New Roman"/>
          <w:b/>
          <w:bCs/>
          <w:sz w:val="32"/>
          <w:szCs w:val="30"/>
          <w:lang w:val="en-US"/>
        </w:rPr>
        <w:t>Á</w:t>
      </w:r>
      <w:r w:rsidRPr="005666FD">
        <w:rPr>
          <w:rFonts w:ascii="Times New Roman" w:hAnsi="Times New Roman"/>
          <w:b/>
          <w:bCs/>
          <w:sz w:val="32"/>
          <w:szCs w:val="30"/>
        </w:rPr>
        <w:t>O</w:t>
      </w:r>
    </w:p>
    <w:p w:rsidR="009E6D5E" w:rsidRPr="005666FD" w:rsidRDefault="00356293" w:rsidP="005666F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sz w:val="30"/>
          <w:szCs w:val="30"/>
          <w:lang w:val="en-US"/>
        </w:rPr>
        <w:t>c</w:t>
      </w:r>
      <w:r w:rsidR="00B24AFD" w:rsidRPr="005666FD">
        <w:rPr>
          <w:rFonts w:ascii="Times New Roman" w:hAnsi="Times New Roman"/>
          <w:b/>
          <w:bCs/>
          <w:sz w:val="30"/>
          <w:szCs w:val="30"/>
          <w:lang w:val="en-US"/>
        </w:rPr>
        <w:t xml:space="preserve">ủa </w:t>
      </w:r>
      <w:r w:rsidR="00B24AFD" w:rsidRPr="005666FD">
        <w:rPr>
          <w:rFonts w:ascii="Times New Roman" w:hAnsi="Times New Roman"/>
          <w:sz w:val="30"/>
          <w:szCs w:val="30"/>
          <w:lang w:val="en-US"/>
        </w:rPr>
        <w:t>...</w:t>
      </w:r>
      <w:r w:rsidR="00302D8B" w:rsidRPr="005666FD">
        <w:rPr>
          <w:rStyle w:val="ThamchiuCcchu"/>
          <w:rFonts w:ascii="Times New Roman" w:hAnsi="Times New Roman"/>
          <w:b/>
          <w:bCs/>
          <w:sz w:val="30"/>
          <w:szCs w:val="30"/>
          <w:lang w:val="en-US"/>
        </w:rPr>
        <w:footnoteReference w:id="1"/>
      </w:r>
      <w:r w:rsidR="00B24AFD" w:rsidRPr="005666FD">
        <w:rPr>
          <w:rFonts w:ascii="Times New Roman" w:hAnsi="Times New Roman"/>
          <w:b/>
          <w:bCs/>
          <w:sz w:val="30"/>
          <w:szCs w:val="30"/>
          <w:lang w:val="en-US"/>
        </w:rPr>
        <w:t xml:space="preserve"> tháng</w:t>
      </w:r>
      <w:r w:rsidR="005F0C5D" w:rsidRPr="005666FD">
        <w:rPr>
          <w:rFonts w:ascii="Times New Roman" w:hAnsi="Times New Roman"/>
          <w:b/>
          <w:bCs/>
          <w:sz w:val="30"/>
          <w:szCs w:val="30"/>
          <w:lang w:val="en-US"/>
        </w:rPr>
        <w:t xml:space="preserve"> </w:t>
      </w:r>
      <w:r w:rsidR="00B24AFD" w:rsidRPr="005666FD">
        <w:rPr>
          <w:rFonts w:ascii="Times New Roman" w:hAnsi="Times New Roman"/>
          <w:sz w:val="30"/>
          <w:szCs w:val="30"/>
          <w:lang w:val="en-US"/>
        </w:rPr>
        <w:t>…</w:t>
      </w:r>
      <w:r w:rsidR="00820087" w:rsidRPr="005666FD">
        <w:rPr>
          <w:rFonts w:ascii="Times New Roman" w:hAnsi="Times New Roman"/>
          <w:b/>
          <w:bCs/>
          <w:sz w:val="30"/>
          <w:szCs w:val="30"/>
          <w:lang w:val="en-US"/>
        </w:rPr>
        <w:t xml:space="preserve"> </w:t>
      </w:r>
      <w:r w:rsidR="009E6D5E" w:rsidRPr="005666FD">
        <w:rPr>
          <w:rFonts w:ascii="Times New Roman" w:hAnsi="Times New Roman"/>
          <w:b/>
          <w:bCs/>
          <w:sz w:val="30"/>
          <w:szCs w:val="30"/>
        </w:rPr>
        <w:t>(quý, 6 tháng, 9 tháng, năm)</w:t>
      </w:r>
      <w:r w:rsidR="005F0C5D" w:rsidRPr="005666FD">
        <w:rPr>
          <w:rFonts w:ascii="Times New Roman" w:hAnsi="Times New Roman"/>
          <w:b/>
          <w:bCs/>
          <w:sz w:val="30"/>
          <w:szCs w:val="30"/>
          <w:lang w:val="en-US"/>
        </w:rPr>
        <w:t xml:space="preserve"> 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………………..</w:t>
      </w:r>
    </w:p>
    <w:p w:rsidR="009E6D5E" w:rsidRPr="005666FD" w:rsidRDefault="00CD51DF" w:rsidP="005666FD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-----</w:t>
      </w:r>
    </w:p>
    <w:p w:rsidR="005666FD" w:rsidRDefault="005666FD" w:rsidP="00204DD3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p w:rsidR="00B24AFD" w:rsidRPr="005666FD" w:rsidRDefault="00EB6CB8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I-</w:t>
      </w:r>
      <w:r w:rsidR="00204DD3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</w:t>
      </w:r>
      <w:r w:rsidR="00B24AFD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TÌNH HÌNH</w:t>
      </w:r>
    </w:p>
    <w:p w:rsidR="00B24AFD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Tình hình nổi bật, đáng chú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ý trong việc thực hiện chức năng, nhiệm vụ được giao.</w:t>
      </w:r>
    </w:p>
    <w:p w:rsidR="009E6D5E" w:rsidRPr="005666FD" w:rsidRDefault="00B24AFD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I</w:t>
      </w:r>
      <w:r w:rsidR="00204DD3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I</w:t>
      </w:r>
      <w:r w:rsidR="00EB6CB8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-</w:t>
      </w:r>
      <w:r w:rsidR="009E6D5E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KẾT QUẢ CÔNG TÁC THÁNG ... </w:t>
      </w:r>
      <w:r w:rsidR="00A1669E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(</w:t>
      </w:r>
      <w:r w:rsidR="009E6D5E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QUÝ, 6 THÁNG, 9 THÁNG, NĂM)</w:t>
      </w:r>
    </w:p>
    <w:p w:rsidR="009E6D5E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N</w:t>
      </w:r>
      <w:r w:rsidR="00CD51DF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ê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u kết quả hoạt động của cấp ủy, tổ chức đảng</w:t>
      </w:r>
      <w:r w:rsidR="00142AF8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,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tập trung vào một số nội dung sau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:</w:t>
      </w:r>
    </w:p>
    <w:p w:rsidR="00B24AFD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1. Công tác lãnh đạo, chỉ đạo của cấp ủy, tổ chức đảng</w:t>
      </w:r>
    </w:p>
    <w:p w:rsidR="009E6D5E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- Thống kê số lượng phiên họp và các nội dung cho ý kiến. </w:t>
      </w:r>
    </w:p>
    <w:p w:rsidR="00B24AFD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- Tình hình triển khai, thực hiện các nghị quyết, chỉ thị, văn</w:t>
      </w:r>
      <w:r w:rsidR="00CD51DF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bản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</w:t>
      </w:r>
      <w:r w:rsidR="00142AF8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của Đảng.</w:t>
      </w:r>
    </w:p>
    <w:p w:rsidR="00B24AFD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2. Kết quả công tác lãnh đạo thực hiện nhiệm vụ chính trị </w:t>
      </w:r>
    </w:p>
    <w:p w:rsidR="00B24AFD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Kết quả các cấp ủy trực thuộc trực tiếp lãnh đạo hoặc 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phối hợp với 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lãnh đạo các</w:t>
      </w:r>
      <w:r w:rsidR="00294C0A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đơn vị</w:t>
      </w:r>
      <w:r w:rsidR="00B66693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;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lãnh đạo, 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chỉ đạo cán bộ, đảng viên trong đảng bộ nghiên cứu, đề xuất, tham </w:t>
      </w:r>
      <w:r w:rsidR="00B24AFD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mưu triển khai 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thực hiện nhiệm vụ chính trị của</w:t>
      </w:r>
      <w:r w:rsidR="00294C0A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đơn vị.</w:t>
      </w:r>
    </w:p>
    <w:p w:rsidR="00302D8B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3. Kết quả công tác xây dựng </w:t>
      </w:r>
      <w:r w:rsidR="00302D8B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Đả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ng</w:t>
      </w:r>
    </w:p>
    <w:p w:rsidR="00302D8B" w:rsidRPr="005666FD" w:rsidRDefault="00302D8B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-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Công tác xây dựng Đảng v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ề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 ch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í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nh trị, tư tưởng, đạo đức. </w:t>
      </w:r>
    </w:p>
    <w:p w:rsidR="00302D8B" w:rsidRPr="005666FD" w:rsidRDefault="00302D8B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- 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Công tác tổ chức xây dựng 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Đả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ng.</w:t>
      </w:r>
    </w:p>
    <w:p w:rsidR="00302D8B" w:rsidRPr="005666FD" w:rsidRDefault="00302D8B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 xml:space="preserve">- Công tác kiểm 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tra, giám sát và thi hành kỷ luật đ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ả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n</w:t>
      </w: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g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.</w:t>
      </w:r>
    </w:p>
    <w:p w:rsidR="00302D8B" w:rsidRPr="005666FD" w:rsidRDefault="00302D8B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- Công tác dân vận và lãnh đạo các đoàn thể</w:t>
      </w:r>
      <w:r w:rsidR="009E6D5E" w:rsidRPr="005666FD">
        <w:rPr>
          <w:rFonts w:ascii="Times New Roman" w:hAnsi="Times New Roman"/>
          <w:color w:val="000000"/>
          <w:sz w:val="30"/>
          <w:szCs w:val="30"/>
          <w:lang w:val="en-US" w:eastAsia="ar-SA"/>
        </w:rPr>
        <w:t>.</w:t>
      </w:r>
    </w:p>
    <w:p w:rsidR="00302D8B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4. Đánh giá chung </w:t>
      </w:r>
    </w:p>
    <w:p w:rsidR="009E6D5E" w:rsidRPr="005666FD" w:rsidRDefault="009E6D5E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III</w:t>
      </w:r>
      <w:r w:rsidR="007D5251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-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NHIỆM VỤ TR</w:t>
      </w:r>
      <w:r w:rsidR="00302D8B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Ọ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NG </w:t>
      </w:r>
      <w:r w:rsidR="00302D8B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TÂM CÔNG TÁC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THÁNG </w:t>
      </w:r>
      <w:r w:rsidR="00302D8B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(QUÝ, 6 THÁNG, 9 THÁNG,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NĂM</w:t>
      </w:r>
      <w:r w:rsidR="00C7141D"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>)</w:t>
      </w:r>
      <w:r w:rsidRPr="005666FD"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  <w:t xml:space="preserve"> TỚI</w:t>
      </w:r>
    </w:p>
    <w:p w:rsidR="00B66693" w:rsidRDefault="00B66693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p w:rsidR="00150B13" w:rsidRDefault="00150B13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p w:rsidR="00150B13" w:rsidRDefault="00150B13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p w:rsidR="00150B13" w:rsidRDefault="00150B13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p w:rsidR="00150B13" w:rsidRPr="005666FD" w:rsidRDefault="00150B13" w:rsidP="007D5251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bCs/>
          <w:color w:val="000000"/>
          <w:sz w:val="30"/>
          <w:szCs w:val="30"/>
          <w:lang w:val="en-US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584"/>
      </w:tblGrid>
      <w:tr w:rsidR="00302D8B" w:rsidRPr="005666FD" w:rsidTr="00FA3E92">
        <w:tc>
          <w:tcPr>
            <w:tcW w:w="4927" w:type="dxa"/>
            <w:shd w:val="clear" w:color="auto" w:fill="auto"/>
          </w:tcPr>
          <w:p w:rsidR="00302D8B" w:rsidRPr="007D5251" w:rsidRDefault="00302D8B" w:rsidP="00FA3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25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ơi nhận</w:t>
            </w:r>
            <w:r w:rsidRPr="007D525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302D8B" w:rsidRPr="007D5251" w:rsidRDefault="00302D8B" w:rsidP="00FA3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251">
              <w:rPr>
                <w:rFonts w:ascii="Times New Roman" w:hAnsi="Times New Roman"/>
                <w:sz w:val="24"/>
                <w:szCs w:val="24"/>
                <w:lang w:val="en-US"/>
              </w:rPr>
              <w:t>- ……………………………….,</w:t>
            </w:r>
          </w:p>
          <w:p w:rsidR="00302D8B" w:rsidRPr="007D5251" w:rsidRDefault="00302D8B" w:rsidP="00FA3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251">
              <w:rPr>
                <w:rFonts w:ascii="Times New Roman" w:hAnsi="Times New Roman"/>
                <w:sz w:val="24"/>
                <w:szCs w:val="24"/>
                <w:lang w:val="en-US"/>
              </w:rPr>
              <w:t>- ……………………………….,</w:t>
            </w:r>
          </w:p>
          <w:p w:rsidR="00302D8B" w:rsidRPr="007D5251" w:rsidRDefault="00302D8B" w:rsidP="00FA3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5251">
              <w:rPr>
                <w:rFonts w:ascii="Times New Roman" w:hAnsi="Times New Roman"/>
                <w:sz w:val="24"/>
                <w:szCs w:val="24"/>
                <w:lang w:val="en-US"/>
              </w:rPr>
              <w:t>- Lưu (đơn vị soạn thảo văn bản)</w:t>
            </w:r>
          </w:p>
        </w:tc>
        <w:tc>
          <w:tcPr>
            <w:tcW w:w="4927" w:type="dxa"/>
            <w:shd w:val="clear" w:color="auto" w:fill="auto"/>
          </w:tcPr>
          <w:p w:rsidR="007D5251" w:rsidRPr="007D5251" w:rsidRDefault="007D5251" w:rsidP="00346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T/M ĐẢNG ỦY/CHI ỦY</w:t>
            </w:r>
            <w:r>
              <w:rPr>
                <w:rStyle w:val="ThamchiuCcchu"/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footnoteReference w:id="2"/>
            </w:r>
          </w:p>
          <w:p w:rsidR="00302D8B" w:rsidRPr="007D5251" w:rsidRDefault="00302D8B" w:rsidP="00346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0"/>
                <w:szCs w:val="30"/>
                <w:lang w:val="en-US"/>
              </w:rPr>
            </w:pPr>
            <w:r w:rsidRPr="007D5251">
              <w:rPr>
                <w:rFonts w:ascii="Times New Roman" w:hAnsi="Times New Roman"/>
                <w:bCs/>
                <w:sz w:val="30"/>
                <w:szCs w:val="30"/>
              </w:rPr>
              <w:t>BÍ THƯ</w:t>
            </w:r>
          </w:p>
          <w:p w:rsidR="00302D8B" w:rsidRPr="005666FD" w:rsidRDefault="007D5251" w:rsidP="00E9174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(ký tên và đóng dấu</w:t>
            </w:r>
            <w:r w:rsidR="00E9174F" w:rsidRPr="005666FD">
              <w:rPr>
                <w:rFonts w:ascii="Times New Roman" w:hAnsi="Times New Roman"/>
                <w:sz w:val="30"/>
                <w:szCs w:val="30"/>
                <w:lang w:val="en-US"/>
              </w:rPr>
              <w:t>)</w:t>
            </w:r>
          </w:p>
        </w:tc>
      </w:tr>
    </w:tbl>
    <w:p w:rsidR="009E6D5E" w:rsidRPr="005666FD" w:rsidRDefault="009E6D5E" w:rsidP="00B6669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E6D5E" w:rsidRPr="005666FD" w:rsidSect="0079022C"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78A" w:rsidRDefault="0016778A" w:rsidP="00302D8B">
      <w:pPr>
        <w:spacing w:after="0" w:line="240" w:lineRule="auto"/>
      </w:pPr>
      <w:r>
        <w:separator/>
      </w:r>
    </w:p>
  </w:endnote>
  <w:endnote w:type="continuationSeparator" w:id="0">
    <w:p w:rsidR="0016778A" w:rsidRDefault="0016778A" w:rsidP="003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78A" w:rsidRDefault="0016778A" w:rsidP="00302D8B">
      <w:pPr>
        <w:spacing w:after="0" w:line="240" w:lineRule="auto"/>
      </w:pPr>
      <w:r>
        <w:separator/>
      </w:r>
    </w:p>
  </w:footnote>
  <w:footnote w:type="continuationSeparator" w:id="0">
    <w:p w:rsidR="0016778A" w:rsidRDefault="0016778A" w:rsidP="00302D8B">
      <w:pPr>
        <w:spacing w:after="0" w:line="240" w:lineRule="auto"/>
      </w:pPr>
      <w:r>
        <w:continuationSeparator/>
      </w:r>
    </w:p>
  </w:footnote>
  <w:footnote w:id="1">
    <w:p w:rsidR="00302D8B" w:rsidRPr="00302D8B" w:rsidRDefault="00302D8B" w:rsidP="007D5251">
      <w:pPr>
        <w:pStyle w:val="VnbanCcchu"/>
        <w:rPr>
          <w:lang w:val="en-US"/>
        </w:rPr>
      </w:pPr>
      <w:r>
        <w:rPr>
          <w:rStyle w:val="ThamchiuCcchu"/>
        </w:rPr>
        <w:footnoteRef/>
      </w:r>
      <w:r>
        <w:t xml:space="preserve"> </w:t>
      </w:r>
      <w:r w:rsidR="007D5251">
        <w:rPr>
          <w:rFonts w:ascii="Times New Roman" w:hAnsi="Times New Roman"/>
          <w:lang w:val="en-US"/>
        </w:rPr>
        <w:t xml:space="preserve">Tổ chức </w:t>
      </w:r>
      <w:r w:rsidRPr="00FA3E92">
        <w:rPr>
          <w:rFonts w:ascii="Times New Roman" w:hAnsi="Times New Roman"/>
          <w:lang w:val="en-US"/>
        </w:rPr>
        <w:t>ban hành văn bản</w:t>
      </w:r>
    </w:p>
  </w:footnote>
  <w:footnote w:id="2">
    <w:p w:rsidR="007D5251" w:rsidRPr="007D5251" w:rsidRDefault="007D5251">
      <w:pPr>
        <w:pStyle w:val="VnbanCcchu"/>
        <w:rPr>
          <w:lang w:val="en-US"/>
        </w:rPr>
      </w:pPr>
      <w:r>
        <w:rPr>
          <w:rStyle w:val="ThamchiuCcchu"/>
        </w:rPr>
        <w:footnoteRef/>
      </w:r>
      <w:r>
        <w:t xml:space="preserve"> </w:t>
      </w:r>
      <w:r>
        <w:rPr>
          <w:lang w:val="en-US"/>
        </w:rPr>
        <w:t>Nơi không có chi ủy thì ghi chi b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454" w:rsidRDefault="00D80454">
    <w:pPr>
      <w:pStyle w:val="utrang"/>
    </w:pPr>
    <w:r w:rsidRPr="00FA3E92">
      <w:rPr>
        <w:rFonts w:ascii="Times New Roman" w:hAnsi="Times New Roman"/>
        <w:sz w:val="28"/>
        <w:szCs w:val="28"/>
        <w:lang w:val="en-US"/>
      </w:rPr>
      <w:t>Mẫu báo cáo tháng (</w:t>
    </w:r>
    <w:r w:rsidRPr="00FA3E92">
      <w:rPr>
        <w:rFonts w:ascii="Times New Roman" w:hAnsi="Times New Roman"/>
        <w:sz w:val="28"/>
        <w:szCs w:val="28"/>
      </w:rPr>
      <w:t>qu</w:t>
    </w:r>
    <w:r>
      <w:rPr>
        <w:rFonts w:ascii="Times New Roman" w:hAnsi="Times New Roman"/>
        <w:sz w:val="28"/>
        <w:szCs w:val="28"/>
        <w:lang w:val="en-US"/>
      </w:rPr>
      <w:t>ý</w:t>
    </w:r>
    <w:r w:rsidRPr="00FA3E92">
      <w:rPr>
        <w:rFonts w:ascii="Times New Roman" w:hAnsi="Times New Roman"/>
        <w:sz w:val="28"/>
        <w:szCs w:val="28"/>
      </w:rPr>
      <w:t xml:space="preserve">, </w:t>
    </w:r>
    <w:r w:rsidRPr="00FA3E92">
      <w:rPr>
        <w:rFonts w:ascii="Times New Roman" w:hAnsi="Times New Roman"/>
        <w:sz w:val="28"/>
        <w:szCs w:val="28"/>
        <w:lang w:val="en-US"/>
      </w:rPr>
      <w:t>6</w:t>
    </w:r>
    <w:r w:rsidRPr="00FA3E92">
      <w:rPr>
        <w:rFonts w:ascii="Times New Roman" w:hAnsi="Times New Roman"/>
        <w:sz w:val="28"/>
        <w:szCs w:val="28"/>
      </w:rPr>
      <w:t xml:space="preserve"> tháng, 9 th</w:t>
    </w:r>
    <w:r w:rsidRPr="00FA3E92">
      <w:rPr>
        <w:rFonts w:ascii="Times New Roman" w:hAnsi="Times New Roman"/>
        <w:sz w:val="28"/>
        <w:szCs w:val="28"/>
        <w:lang w:val="en-US"/>
      </w:rPr>
      <w:t>á</w:t>
    </w:r>
    <w:r w:rsidRPr="00FA3E92">
      <w:rPr>
        <w:rFonts w:ascii="Times New Roman" w:hAnsi="Times New Roman"/>
        <w:sz w:val="28"/>
        <w:szCs w:val="28"/>
      </w:rPr>
      <w:t>ng, năm)</w:t>
    </w:r>
  </w:p>
  <w:p w:rsidR="00D80454" w:rsidRDefault="00D8045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4727"/>
    <w:multiLevelType w:val="hybridMultilevel"/>
    <w:tmpl w:val="E550C906"/>
    <w:lvl w:ilvl="0" w:tplc="A4AA8E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DD"/>
    <w:rsid w:val="000C310A"/>
    <w:rsid w:val="00114161"/>
    <w:rsid w:val="00142AF8"/>
    <w:rsid w:val="00150B13"/>
    <w:rsid w:val="0016778A"/>
    <w:rsid w:val="001A09A0"/>
    <w:rsid w:val="00204DD3"/>
    <w:rsid w:val="0020548A"/>
    <w:rsid w:val="00234CAD"/>
    <w:rsid w:val="00294C0A"/>
    <w:rsid w:val="00302D8B"/>
    <w:rsid w:val="0034625C"/>
    <w:rsid w:val="00356293"/>
    <w:rsid w:val="003606CB"/>
    <w:rsid w:val="003C6A5C"/>
    <w:rsid w:val="00427CDD"/>
    <w:rsid w:val="00464AA6"/>
    <w:rsid w:val="005666FD"/>
    <w:rsid w:val="00586AD4"/>
    <w:rsid w:val="005B4407"/>
    <w:rsid w:val="005B5399"/>
    <w:rsid w:val="005F0C5D"/>
    <w:rsid w:val="00635391"/>
    <w:rsid w:val="00643B21"/>
    <w:rsid w:val="00727857"/>
    <w:rsid w:val="0079022C"/>
    <w:rsid w:val="007D5251"/>
    <w:rsid w:val="007F5C23"/>
    <w:rsid w:val="00804ECF"/>
    <w:rsid w:val="00820087"/>
    <w:rsid w:val="00836EBF"/>
    <w:rsid w:val="00874A84"/>
    <w:rsid w:val="0088773C"/>
    <w:rsid w:val="00992DC8"/>
    <w:rsid w:val="009E22B5"/>
    <w:rsid w:val="009E6D5E"/>
    <w:rsid w:val="00A1669E"/>
    <w:rsid w:val="00B24AFD"/>
    <w:rsid w:val="00B66693"/>
    <w:rsid w:val="00B859D0"/>
    <w:rsid w:val="00C7141D"/>
    <w:rsid w:val="00CD51DF"/>
    <w:rsid w:val="00CE3FCE"/>
    <w:rsid w:val="00D2211B"/>
    <w:rsid w:val="00D80454"/>
    <w:rsid w:val="00DA61A1"/>
    <w:rsid w:val="00E04E4B"/>
    <w:rsid w:val="00E9174F"/>
    <w:rsid w:val="00EB6CB8"/>
    <w:rsid w:val="00F24F4E"/>
    <w:rsid w:val="00F45004"/>
    <w:rsid w:val="00F5238A"/>
    <w:rsid w:val="00FA3E92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A06B0B6-7EDD-D642-A3D7-11A23F7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2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302D8B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302D8B"/>
    <w:rPr>
      <w:lang w:val="vi-VN" w:eastAsia="vi-VN"/>
    </w:rPr>
  </w:style>
  <w:style w:type="character" w:styleId="ThamchiuCcchu">
    <w:name w:val="footnote reference"/>
    <w:uiPriority w:val="99"/>
    <w:semiHidden/>
    <w:unhideWhenUsed/>
    <w:rsid w:val="00302D8B"/>
    <w:rPr>
      <w:vertAlign w:val="superscript"/>
    </w:rPr>
  </w:style>
  <w:style w:type="paragraph" w:customStyle="1" w:styleId="CharCharCharChar">
    <w:name w:val="Char Char Char Char"/>
    <w:basedOn w:val="Binhthng"/>
    <w:rsid w:val="00643B21"/>
    <w:pPr>
      <w:pageBreakBefore/>
      <w:spacing w:before="100" w:beforeAutospacing="1" w:after="100" w:afterAutospacing="1" w:line="240" w:lineRule="auto"/>
    </w:pPr>
    <w:rPr>
      <w:rFonts w:ascii="Tahoma" w:hAnsi="Tahoma" w:cs="Angsana New"/>
      <w:sz w:val="20"/>
      <w:szCs w:val="20"/>
      <w:lang w:val="en-US" w:eastAsia="en-US"/>
    </w:rPr>
  </w:style>
  <w:style w:type="paragraph" w:styleId="utrang">
    <w:name w:val="header"/>
    <w:basedOn w:val="Binhthng"/>
    <w:link w:val="utrangChar"/>
    <w:uiPriority w:val="99"/>
    <w:unhideWhenUsed/>
    <w:rsid w:val="00D8045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D80454"/>
    <w:rPr>
      <w:sz w:val="22"/>
      <w:szCs w:val="22"/>
      <w:lang w:val="vi-VN" w:eastAsia="vi-VN"/>
    </w:rPr>
  </w:style>
  <w:style w:type="paragraph" w:styleId="Chntrang">
    <w:name w:val="footer"/>
    <w:basedOn w:val="Binhthng"/>
    <w:link w:val="ChntrangChar"/>
    <w:uiPriority w:val="99"/>
    <w:unhideWhenUsed/>
    <w:rsid w:val="00D8045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D80454"/>
    <w:rPr>
      <w:sz w:val="22"/>
      <w:szCs w:val="2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CB28-BDA5-407D-8EF5-F704430392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H Y dược Cần Thơ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H Y dược Cần Thơ</dc:title>
  <dc:subject/>
  <dc:creator>Thanh Hương</dc:creator>
  <cp:keywords>Mẫu biểu</cp:keywords>
  <cp:lastModifiedBy>Xô Trần Việt</cp:lastModifiedBy>
  <cp:revision>2</cp:revision>
  <dcterms:created xsi:type="dcterms:W3CDTF">2022-05-24T01:02:00Z</dcterms:created>
  <dcterms:modified xsi:type="dcterms:W3CDTF">2022-05-24T01:02:00Z</dcterms:modified>
</cp:coreProperties>
</file>